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8B46A8F" w:rsidR="009E5FB3" w:rsidRPr="001F68CB" w:rsidRDefault="001F68CB" w:rsidP="001352D1">
      <w:pPr>
        <w:spacing w:after="0" w:line="240" w:lineRule="auto"/>
        <w:jc w:val="center"/>
        <w:rPr>
          <w:sz w:val="28"/>
          <w:szCs w:val="28"/>
        </w:rPr>
      </w:pPr>
      <w:r w:rsidRPr="001F68CB">
        <w:rPr>
          <w:sz w:val="28"/>
          <w:szCs w:val="28"/>
        </w:rPr>
        <w:t>11.08.2023</w:t>
      </w:r>
      <w:r w:rsidR="00047DB8" w:rsidRPr="001F68CB">
        <w:rPr>
          <w:sz w:val="28"/>
          <w:szCs w:val="28"/>
        </w:rPr>
        <w:t xml:space="preserve"> </w:t>
      </w:r>
      <w:r w:rsidR="009E5FB3" w:rsidRPr="001F68CB">
        <w:rPr>
          <w:sz w:val="28"/>
          <w:szCs w:val="28"/>
        </w:rPr>
        <w:t xml:space="preserve">№ </w:t>
      </w:r>
      <w:r w:rsidRPr="001F68CB">
        <w:rPr>
          <w:sz w:val="28"/>
          <w:szCs w:val="28"/>
        </w:rPr>
        <w:t>5385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B9245B" w:rsidRPr="003F7CCC" w14:paraId="14462E8F" w14:textId="77777777" w:rsidTr="00556288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25203A6A" w14:textId="77777777" w:rsidR="00B9245B" w:rsidRDefault="00B9245B" w:rsidP="005562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DB7DE" w14:textId="77777777" w:rsidR="00B9245B" w:rsidRPr="003F7CCC" w:rsidRDefault="00B9245B" w:rsidP="0055628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6C33A4CD" w14:textId="77777777" w:rsidR="00B9245B" w:rsidRPr="003F7CCC" w:rsidRDefault="00B9245B" w:rsidP="005562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  <w:bookmarkEnd w:id="0"/>
          </w:p>
        </w:tc>
      </w:tr>
    </w:tbl>
    <w:p w14:paraId="6374CE95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61188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67B5B5C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56CA0CE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361C426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E99F4" w14:textId="77777777" w:rsidR="00B9245B" w:rsidRPr="003F7CCC" w:rsidRDefault="00B9245B" w:rsidP="00B9245B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х хозяйственных построек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 округ, п. Красный Октябрь, вблизи, д. 6 А, в течение 14 календарных дней.</w:t>
      </w:r>
      <w:r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5D550FAA" w14:textId="77777777" w:rsidR="00B9245B" w:rsidRPr="003F7CCC" w:rsidRDefault="00B9245B" w:rsidP="00B9245B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2346C780" w14:textId="77777777" w:rsidR="00B9245B" w:rsidRPr="003F7CCC" w:rsidRDefault="00B9245B" w:rsidP="00B9245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D602BB3" w14:textId="77777777" w:rsidR="00B9245B" w:rsidRPr="003F7CCC" w:rsidRDefault="00B9245B" w:rsidP="00B924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D7966B1" w14:textId="77777777" w:rsidR="00B9245B" w:rsidRPr="003F7CCC" w:rsidRDefault="00B9245B" w:rsidP="00B924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5656718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30F8E8" w14:textId="77777777" w:rsidR="00B9245B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C9B96B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B0F3F" w14:textId="77777777" w:rsidR="00B9245B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6EE4A166" w14:textId="77777777" w:rsidR="00B9245B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0CB21" w14:textId="77777777" w:rsidR="00B9245B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4D86C9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Е.П. Кочеткова</w:t>
      </w:r>
    </w:p>
    <w:p w14:paraId="70387FAB" w14:textId="77777777" w:rsidR="00B9245B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86BB3B" w14:textId="77777777" w:rsidR="00B9245B" w:rsidRPr="003F7CCC" w:rsidRDefault="00B9245B" w:rsidP="00B924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9A6DE" w14:textId="77777777" w:rsidR="00B9245B" w:rsidRPr="004F75E2" w:rsidRDefault="00B9245B" w:rsidP="00B9245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41363B8" w14:textId="77777777" w:rsidR="00B9245B" w:rsidRDefault="00B9245B" w:rsidP="00B9245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E57836" w14:textId="77777777" w:rsidR="00B9245B" w:rsidRPr="004F75E2" w:rsidRDefault="00B9245B" w:rsidP="00B9245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419ED0" w14:textId="77777777" w:rsidR="00B9245B" w:rsidRPr="004F75E2" w:rsidRDefault="00B9245B" w:rsidP="00B9245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765A52" w14:textId="77777777" w:rsidR="00B9245B" w:rsidRDefault="00B9245B" w:rsidP="00B9245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373BD94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A3C9CAD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535E61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589EA9" w14:textId="77777777" w:rsidR="00B9245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       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79CB70C3" w14:textId="77777777" w:rsidR="00B9245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CB1F1F6" w14:textId="77777777" w:rsidR="00B9245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C2D6E" w14:textId="77777777" w:rsidR="00B9245B" w:rsidRDefault="00B9245B" w:rsidP="00B9245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.Ю. Григорьев</w:t>
      </w:r>
    </w:p>
    <w:p w14:paraId="7F879E3D" w14:textId="77777777" w:rsidR="00B9245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E7CBB" w14:textId="77777777" w:rsidR="00B9245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93BB11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чальника Управления благоустройства                                      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2A7C70AA" w14:textId="77777777" w:rsidR="00B9245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2FAFC68" w14:textId="77777777" w:rsidR="00B9245B" w:rsidRDefault="00B9245B" w:rsidP="00B9245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B1E2AB" w14:textId="77777777" w:rsidR="00B9245B" w:rsidRDefault="00B9245B" w:rsidP="00B9245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50519F80" w14:textId="77777777" w:rsidR="00B9245B" w:rsidRPr="005E652B" w:rsidRDefault="00B9245B" w:rsidP="00B9245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6660D920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6827C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788B10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7BD19D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251D9F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EE2F56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9ABBAA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1E3A8B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8B71E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155E4D2" w14:textId="77777777" w:rsidR="00B9245B" w:rsidRPr="005E652B" w:rsidRDefault="00B9245B" w:rsidP="00B924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245B" w:rsidRPr="005E652B" w14:paraId="7B047485" w14:textId="77777777" w:rsidTr="00556288">
        <w:tc>
          <w:tcPr>
            <w:tcW w:w="6374" w:type="dxa"/>
          </w:tcPr>
          <w:p w14:paraId="17382DD9" w14:textId="77777777" w:rsidR="00B9245B" w:rsidRPr="005E652B" w:rsidRDefault="00B9245B" w:rsidP="005562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143A456" w14:textId="77777777" w:rsidR="00B9245B" w:rsidRPr="005E652B" w:rsidRDefault="00B9245B" w:rsidP="0055628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245B" w:rsidRPr="005E652B" w14:paraId="04ED48DE" w14:textId="77777777" w:rsidTr="00556288">
        <w:tc>
          <w:tcPr>
            <w:tcW w:w="6374" w:type="dxa"/>
          </w:tcPr>
          <w:p w14:paraId="74F70720" w14:textId="77777777" w:rsidR="00B9245B" w:rsidRPr="005E652B" w:rsidRDefault="00B9245B" w:rsidP="005562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3D95DB9" w14:textId="77777777" w:rsidR="00B9245B" w:rsidRPr="005E652B" w:rsidRDefault="00B9245B" w:rsidP="0055628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9245B" w:rsidRPr="005E652B" w14:paraId="004D33EE" w14:textId="77777777" w:rsidTr="00556288">
        <w:trPr>
          <w:gridAfter w:val="1"/>
          <w:wAfter w:w="2274" w:type="dxa"/>
        </w:trPr>
        <w:tc>
          <w:tcPr>
            <w:tcW w:w="6374" w:type="dxa"/>
          </w:tcPr>
          <w:p w14:paraId="1E112B24" w14:textId="77777777" w:rsidR="00B9245B" w:rsidRPr="005E652B" w:rsidRDefault="00B9245B" w:rsidP="005562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B0CA4A" w14:textId="77777777" w:rsidR="00B9245B" w:rsidRPr="005E652B" w:rsidRDefault="00B9245B" w:rsidP="005562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CCDEA09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81410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6AC43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B6951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4469C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57DA7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2453D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6F945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5AA2E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E5F96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5ABCD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C94B0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10D22" w14:textId="77777777" w:rsidR="00B9245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1D275" w14:textId="77777777" w:rsidR="00B9245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384C7" w14:textId="77777777" w:rsidR="00B9245B" w:rsidRPr="005E652B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9C1ED" w14:textId="77777777" w:rsidR="00B9245B" w:rsidRPr="00B93BD5" w:rsidRDefault="00B9245B" w:rsidP="00B924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AF16FD9" w14:textId="77777777" w:rsidR="00B9245B" w:rsidRPr="00B93BD5" w:rsidRDefault="00B9245B" w:rsidP="00B9245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1F68C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91F4C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31D37"/>
    <w:rsid w:val="00B375A2"/>
    <w:rsid w:val="00B4070F"/>
    <w:rsid w:val="00B525C6"/>
    <w:rsid w:val="00B6282C"/>
    <w:rsid w:val="00B81BB4"/>
    <w:rsid w:val="00B9245B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50B958-CC6E-408E-9AED-59D55957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3-08-16T11:25:00Z</dcterms:created>
  <dcterms:modified xsi:type="dcterms:W3CDTF">2023-08-16T11:25:00Z</dcterms:modified>
</cp:coreProperties>
</file>